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D0E5" w14:textId="77777777" w:rsidR="00954FD0" w:rsidRDefault="00954FD0" w:rsidP="004F78DC"/>
    <w:p w14:paraId="36897A4E" w14:textId="77777777" w:rsidR="00954FD0" w:rsidRDefault="00954FD0" w:rsidP="004F78DC"/>
    <w:p w14:paraId="0B8DF629" w14:textId="77777777" w:rsidR="00564B21" w:rsidRDefault="00564B21" w:rsidP="004F78DC"/>
    <w:p w14:paraId="5DD22E6D" w14:textId="77777777" w:rsidR="00ED6F83" w:rsidRDefault="00ED6F83" w:rsidP="004F78DC"/>
    <w:p w14:paraId="07B73ECA" w14:textId="5DB0659D" w:rsidR="004F78DC" w:rsidRPr="00E06436" w:rsidRDefault="004F20C4" w:rsidP="004F78DC">
      <w:pPr>
        <w:rPr>
          <w:rFonts w:ascii="Arial" w:hAnsi="Arial" w:cs="Arial"/>
          <w:b/>
          <w:sz w:val="28"/>
          <w:szCs w:val="28"/>
        </w:rPr>
      </w:pPr>
      <w:r w:rsidRPr="00E06436">
        <w:rPr>
          <w:rFonts w:ascii="Arial" w:hAnsi="Arial" w:cs="Arial"/>
          <w:b/>
          <w:sz w:val="28"/>
          <w:szCs w:val="28"/>
        </w:rPr>
        <w:t>LUOTTAMUSMIEHEN EHDOKASASIAKIRJA</w:t>
      </w:r>
    </w:p>
    <w:p w14:paraId="278B8C23" w14:textId="006BC740" w:rsidR="004F78DC" w:rsidRPr="00954FD0" w:rsidRDefault="004F78DC" w:rsidP="00954FD0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</w:rPr>
      </w:pPr>
      <w:r w:rsidRPr="00CE7EF9">
        <w:rPr>
          <w:rFonts w:ascii="Arial" w:hAnsi="Arial" w:cs="Arial"/>
        </w:rPr>
        <w:tab/>
      </w:r>
      <w:r w:rsidRPr="00CE7EF9">
        <w:rPr>
          <w:rFonts w:ascii="Arial" w:hAnsi="Arial" w:cs="Arial"/>
        </w:rPr>
        <w:tab/>
      </w:r>
    </w:p>
    <w:p w14:paraId="2F8BD41C" w14:textId="77777777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0CD584DE" w14:textId="52F1CB1E" w:rsidR="00360EC0" w:rsidRDefault="00360EC0" w:rsidP="00360EC0">
      <w:pPr>
        <w:tabs>
          <w:tab w:val="left" w:pos="0"/>
          <w:tab w:val="left" w:pos="1305"/>
          <w:tab w:val="left" w:pos="2610"/>
          <w:tab w:val="left" w:pos="3915"/>
          <w:tab w:val="left" w:pos="5028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</w:rPr>
        <w:t>Vaali</w:t>
      </w:r>
      <w:r w:rsidR="0065771D">
        <w:rPr>
          <w:rFonts w:ascii="Arial" w:hAnsi="Arial" w:cs="Arial"/>
          <w:b/>
        </w:rPr>
        <w:t>alu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__</w:t>
      </w:r>
    </w:p>
    <w:p w14:paraId="7657023A" w14:textId="77777777" w:rsidR="00360EC0" w:rsidRPr="00D923C7" w:rsidRDefault="00360EC0" w:rsidP="00360EC0">
      <w:pPr>
        <w:tabs>
          <w:tab w:val="left" w:pos="0"/>
          <w:tab w:val="left" w:pos="1305"/>
          <w:tab w:val="left" w:pos="2610"/>
          <w:tab w:val="left" w:pos="3915"/>
          <w:tab w:val="left" w:pos="5028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D923C7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923C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i/>
          <w:iCs/>
          <w:sz w:val="22"/>
          <w:szCs w:val="22"/>
        </w:rPr>
        <w:t>(työnantajan nimi)</w:t>
      </w:r>
    </w:p>
    <w:p w14:paraId="632501CE" w14:textId="612613E1" w:rsidR="00360EC0" w:rsidRDefault="00360EC0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5AB0C6F8" w14:textId="77777777" w:rsidR="008F6388" w:rsidRPr="00CE7EF9" w:rsidRDefault="008F6388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22551542" w14:textId="2B4818EC" w:rsidR="004F78DC" w:rsidRPr="00CE7EF9" w:rsidRDefault="00AE7E88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hdokkaan n</w:t>
      </w:r>
      <w:r w:rsidR="004F78DC" w:rsidRPr="00CE7EF9">
        <w:rPr>
          <w:rFonts w:ascii="Arial" w:hAnsi="Arial" w:cs="Arial"/>
          <w:sz w:val="22"/>
          <w:szCs w:val="22"/>
        </w:rPr>
        <w:t>imi</w:t>
      </w:r>
      <w:r w:rsidR="004F78DC" w:rsidRPr="00CE7EF9">
        <w:rPr>
          <w:rFonts w:ascii="Arial" w:hAnsi="Arial" w:cs="Arial"/>
          <w:sz w:val="22"/>
          <w:szCs w:val="22"/>
        </w:rPr>
        <w:tab/>
      </w:r>
      <w:r w:rsidR="004F78DC">
        <w:rPr>
          <w:rFonts w:ascii="Arial" w:hAnsi="Arial" w:cs="Arial"/>
          <w:sz w:val="22"/>
          <w:szCs w:val="22"/>
        </w:rPr>
        <w:tab/>
      </w:r>
      <w:r w:rsidR="004F78DC" w:rsidRPr="00CE7EF9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351D4BB6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EE4A93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</w:rPr>
      </w:pPr>
      <w:r w:rsidRPr="00CE7EF9">
        <w:rPr>
          <w:rFonts w:ascii="Arial" w:hAnsi="Arial" w:cs="Arial"/>
          <w:sz w:val="22"/>
          <w:szCs w:val="22"/>
        </w:rPr>
        <w:t xml:space="preserve">Ammattiosasto </w:t>
      </w:r>
      <w:r>
        <w:rPr>
          <w:rFonts w:ascii="Arial" w:hAnsi="Arial" w:cs="Arial"/>
          <w:sz w:val="22"/>
          <w:szCs w:val="22"/>
        </w:rPr>
        <w:tab/>
      </w:r>
      <w:r w:rsidRPr="00CE7EF9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33AFD1DA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</w:rPr>
      </w:pPr>
    </w:p>
    <w:p w14:paraId="7B1279F9" w14:textId="33DC9951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CE7EF9">
        <w:rPr>
          <w:rFonts w:ascii="Arial" w:hAnsi="Arial" w:cs="Arial"/>
          <w:sz w:val="22"/>
          <w:szCs w:val="22"/>
        </w:rPr>
        <w:t>äse</w:t>
      </w:r>
      <w:r>
        <w:rPr>
          <w:rFonts w:ascii="Arial" w:hAnsi="Arial" w:cs="Arial"/>
          <w:sz w:val="22"/>
          <w:szCs w:val="22"/>
        </w:rPr>
        <w:t>n</w:t>
      </w:r>
      <w:r w:rsidRPr="00CE7EF9">
        <w:rPr>
          <w:rFonts w:ascii="Arial" w:hAnsi="Arial" w:cs="Arial"/>
          <w:sz w:val="22"/>
          <w:szCs w:val="22"/>
        </w:rPr>
        <w:t>n</w:t>
      </w:r>
      <w:r w:rsidR="00C60C6F">
        <w:rPr>
          <w:rFonts w:ascii="Arial" w:hAnsi="Arial" w:cs="Arial"/>
          <w:sz w:val="22"/>
          <w:szCs w:val="22"/>
        </w:rPr>
        <w:t>ume</w:t>
      </w:r>
      <w:r w:rsidRPr="00CE7EF9">
        <w:rPr>
          <w:rFonts w:ascii="Arial" w:hAnsi="Arial" w:cs="Arial"/>
          <w:sz w:val="22"/>
          <w:szCs w:val="22"/>
        </w:rPr>
        <w:t xml:space="preserve">ro </w:t>
      </w:r>
      <w:r w:rsidRPr="00CE7E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7EF9">
        <w:rPr>
          <w:rFonts w:ascii="Arial" w:hAnsi="Arial" w:cs="Arial"/>
          <w:sz w:val="22"/>
          <w:szCs w:val="22"/>
        </w:rPr>
        <w:t>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14:paraId="0EDE473C" w14:textId="77777777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5F935B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EF9">
        <w:rPr>
          <w:rFonts w:ascii="Arial" w:hAnsi="Arial" w:cs="Arial"/>
          <w:sz w:val="22"/>
          <w:szCs w:val="22"/>
        </w:rPr>
        <w:t xml:space="preserve">Matkapuhelin               </w:t>
      </w:r>
      <w:r w:rsidRPr="00CE7EF9">
        <w:rPr>
          <w:rFonts w:ascii="Arial" w:hAnsi="Arial" w:cs="Arial"/>
          <w:sz w:val="22"/>
          <w:szCs w:val="22"/>
        </w:rPr>
        <w:tab/>
        <w:t>_______________________ s-posti________________________</w:t>
      </w:r>
    </w:p>
    <w:p w14:paraId="1EA3E5E2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B6D28A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EF9">
        <w:rPr>
          <w:rFonts w:ascii="Arial" w:hAnsi="Arial" w:cs="Arial"/>
          <w:sz w:val="22"/>
          <w:szCs w:val="22"/>
        </w:rPr>
        <w:t>Työpaikka</w:t>
      </w:r>
      <w:r w:rsidRPr="00CE7EF9">
        <w:rPr>
          <w:rFonts w:ascii="Arial" w:hAnsi="Arial" w:cs="Arial"/>
          <w:sz w:val="22"/>
          <w:szCs w:val="22"/>
        </w:rPr>
        <w:tab/>
      </w:r>
      <w:r w:rsidRPr="00CE7EF9">
        <w:rPr>
          <w:rFonts w:ascii="Arial" w:hAnsi="Arial" w:cs="Arial"/>
          <w:sz w:val="22"/>
          <w:szCs w:val="22"/>
        </w:rPr>
        <w:tab/>
        <w:t>_____________________________________________________</w:t>
      </w:r>
    </w:p>
    <w:p w14:paraId="50B7BDE4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FCB1CA" w14:textId="47A2B866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B1176B" w14:textId="691419A0" w:rsidR="002D522F" w:rsidRDefault="00FD3D17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kirjoituksellani suostun </w:t>
      </w:r>
      <w:r w:rsidR="005A1FBD">
        <w:rPr>
          <w:rFonts w:ascii="Arial" w:hAnsi="Arial" w:cs="Arial"/>
          <w:sz w:val="22"/>
          <w:szCs w:val="22"/>
        </w:rPr>
        <w:t>luottamusmiesehdokkaaksi</w:t>
      </w:r>
      <w:r w:rsidR="00996428">
        <w:rPr>
          <w:rFonts w:ascii="Arial" w:hAnsi="Arial" w:cs="Arial"/>
          <w:sz w:val="22"/>
          <w:szCs w:val="22"/>
        </w:rPr>
        <w:t xml:space="preserve">. Samalla suostun siihen, että </w:t>
      </w:r>
      <w:r w:rsidR="002D522F">
        <w:rPr>
          <w:rFonts w:ascii="Arial" w:hAnsi="Arial" w:cs="Arial"/>
          <w:sz w:val="22"/>
          <w:szCs w:val="22"/>
        </w:rPr>
        <w:t>antamiani yhteystietoja</w:t>
      </w:r>
      <w:r w:rsidR="00755477">
        <w:rPr>
          <w:rFonts w:ascii="Arial" w:hAnsi="Arial" w:cs="Arial"/>
          <w:sz w:val="22"/>
          <w:szCs w:val="22"/>
        </w:rPr>
        <w:t xml:space="preserve"> voidaan julkaista liiton ja ammattiosaston viestintäkanavissa sekä siihen, että </w:t>
      </w:r>
      <w:r w:rsidR="00A40E6F">
        <w:rPr>
          <w:rFonts w:ascii="Arial" w:hAnsi="Arial" w:cs="Arial"/>
          <w:sz w:val="22"/>
          <w:szCs w:val="22"/>
        </w:rPr>
        <w:t>näitä tietoja voidaan käsitellä</w:t>
      </w:r>
      <w:r w:rsidR="00C94BE0">
        <w:rPr>
          <w:rFonts w:ascii="Arial" w:hAnsi="Arial" w:cs="Arial"/>
          <w:sz w:val="22"/>
          <w:szCs w:val="22"/>
        </w:rPr>
        <w:t xml:space="preserve"> SuPerin</w:t>
      </w:r>
      <w:r w:rsidR="00A40E6F">
        <w:rPr>
          <w:rFonts w:ascii="Arial" w:hAnsi="Arial" w:cs="Arial"/>
          <w:sz w:val="22"/>
          <w:szCs w:val="22"/>
        </w:rPr>
        <w:t xml:space="preserve"> tietosuojaselosteen mukaisesti</w:t>
      </w:r>
      <w:r w:rsidR="00EA1411">
        <w:rPr>
          <w:rFonts w:ascii="Arial" w:hAnsi="Arial" w:cs="Arial"/>
          <w:sz w:val="22"/>
          <w:szCs w:val="22"/>
        </w:rPr>
        <w:t xml:space="preserve">. </w:t>
      </w:r>
      <w:r w:rsidR="009430E0" w:rsidRPr="008D34D3">
        <w:rPr>
          <w:rStyle w:val="A3"/>
          <w:rFonts w:ascii="Arial" w:hAnsi="Arial" w:cs="Arial"/>
          <w:sz w:val="22"/>
          <w:szCs w:val="22"/>
        </w:rPr>
        <w:t>Seloste käsittelytoimista löytyy SuPerin verkkosivujen vaaliosiosta ja osoitteesta</w:t>
      </w:r>
      <w:r w:rsidR="00EA1411">
        <w:rPr>
          <w:rFonts w:ascii="Arial" w:hAnsi="Arial" w:cs="Arial"/>
          <w:sz w:val="22"/>
          <w:szCs w:val="22"/>
        </w:rPr>
        <w:t xml:space="preserve">: </w:t>
      </w:r>
    </w:p>
    <w:p w14:paraId="4889010A" w14:textId="374963CC" w:rsidR="00FD3D17" w:rsidRDefault="00000000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8" w:history="1">
        <w:r w:rsidR="002D522F" w:rsidRPr="00636FBA">
          <w:rPr>
            <w:rStyle w:val="Hyperlinkki"/>
            <w:rFonts w:ascii="Arial" w:hAnsi="Arial" w:cs="Arial"/>
            <w:sz w:val="22"/>
            <w:szCs w:val="22"/>
          </w:rPr>
          <w:t>https://www.superliitto.fi/super-info/tietosuoja-ja-tietoturva</w:t>
        </w:r>
      </w:hyperlink>
      <w:r w:rsidR="00EA1411">
        <w:rPr>
          <w:rFonts w:ascii="Arial" w:hAnsi="Arial" w:cs="Arial"/>
          <w:sz w:val="22"/>
          <w:szCs w:val="22"/>
        </w:rPr>
        <w:t xml:space="preserve"> </w:t>
      </w:r>
    </w:p>
    <w:p w14:paraId="670586B5" w14:textId="2B0C2B86" w:rsidR="00FD3D17" w:rsidRDefault="00FD3D17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FB56B3" w14:textId="77777777" w:rsidR="00755477" w:rsidRDefault="00755477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3D63AF" w14:textId="77777777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25E71F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ka ja paikka</w:t>
      </w:r>
      <w:r>
        <w:rPr>
          <w:rFonts w:ascii="Arial" w:hAnsi="Arial" w:cs="Arial"/>
          <w:sz w:val="22"/>
          <w:szCs w:val="22"/>
        </w:rPr>
        <w:tab/>
      </w:r>
      <w:r w:rsidRPr="00CE7EF9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1F207319" w14:textId="77777777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EC37FC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2C9757" w14:textId="262B6F09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E7EF9">
        <w:rPr>
          <w:rFonts w:ascii="Arial" w:hAnsi="Arial" w:cs="Arial"/>
          <w:sz w:val="22"/>
          <w:szCs w:val="22"/>
        </w:rPr>
        <w:t>llekirjoitus</w:t>
      </w:r>
      <w:r>
        <w:rPr>
          <w:rFonts w:ascii="Arial" w:hAnsi="Arial" w:cs="Arial"/>
          <w:sz w:val="22"/>
          <w:szCs w:val="22"/>
        </w:rPr>
        <w:tab/>
      </w:r>
      <w:r w:rsidRPr="00CE7EF9">
        <w:rPr>
          <w:rFonts w:ascii="Arial" w:hAnsi="Arial" w:cs="Arial"/>
          <w:sz w:val="22"/>
          <w:szCs w:val="22"/>
        </w:rPr>
        <w:tab/>
        <w:t>_____________________________________________________</w:t>
      </w:r>
    </w:p>
    <w:p w14:paraId="30B6A173" w14:textId="77777777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5C7F22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862AB3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EF9">
        <w:rPr>
          <w:rFonts w:ascii="Arial" w:hAnsi="Arial" w:cs="Arial"/>
          <w:sz w:val="22"/>
          <w:szCs w:val="22"/>
        </w:rPr>
        <w:t>Nimenselvennys</w:t>
      </w:r>
      <w:r w:rsidRPr="00CE7EF9">
        <w:rPr>
          <w:rFonts w:ascii="Arial" w:hAnsi="Arial" w:cs="Arial"/>
          <w:sz w:val="22"/>
          <w:szCs w:val="22"/>
        </w:rPr>
        <w:tab/>
        <w:t>_____________________________________________________</w:t>
      </w:r>
    </w:p>
    <w:p w14:paraId="6220C55B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43C59B" w14:textId="77777777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009184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DB565B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8CE65C" w14:textId="77777777" w:rsidR="004F78DC" w:rsidRPr="007E7E7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E7E7C">
        <w:rPr>
          <w:rFonts w:ascii="Arial" w:hAnsi="Arial" w:cs="Arial"/>
          <w:b/>
          <w:bCs/>
          <w:sz w:val="22"/>
          <w:szCs w:val="22"/>
        </w:rPr>
        <w:t>Ammattiosasto täyttää</w:t>
      </w:r>
    </w:p>
    <w:p w14:paraId="1D6E104B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73E1EB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AEB196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staanottaja:</w:t>
      </w:r>
      <w:r>
        <w:rPr>
          <w:rFonts w:ascii="Arial" w:hAnsi="Arial" w:cs="Arial"/>
          <w:sz w:val="22"/>
          <w:szCs w:val="22"/>
        </w:rPr>
        <w:tab/>
      </w:r>
      <w:r w:rsidRPr="00CE7EF9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12DFB0B2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8A510A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53C533" w14:textId="77777777" w:rsidR="004F78DC" w:rsidRPr="00CE7EF9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</w:rPr>
      </w:pPr>
      <w:r w:rsidRPr="00D1636C">
        <w:rPr>
          <w:rFonts w:ascii="Arial" w:hAnsi="Arial" w:cs="Arial"/>
          <w:sz w:val="22"/>
          <w:szCs w:val="22"/>
        </w:rPr>
        <w:t>Saapumispäivämäärä</w:t>
      </w:r>
      <w:r w:rsidRPr="00CE7EF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CE7EF9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03C103D5" w14:textId="2880B0BF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C0969BF" w14:textId="77777777" w:rsidR="00357253" w:rsidRDefault="00357253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4E74B7" w14:textId="08326AF4" w:rsidR="004F78DC" w:rsidRPr="008F6388" w:rsidRDefault="00357253" w:rsidP="008F6388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hdokas on vaalikelpoinen Kyllä </w:t>
      </w:r>
      <w:sdt>
        <w:sdtPr>
          <w:rPr>
            <w:rFonts w:ascii="Arial" w:hAnsi="Arial" w:cs="Arial"/>
            <w:sz w:val="32"/>
            <w:szCs w:val="32"/>
          </w:rPr>
          <w:id w:val="1242448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F742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EF7429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Ei </w:t>
      </w:r>
      <w:sdt>
        <w:sdtPr>
          <w:rPr>
            <w:rFonts w:ascii="Arial" w:hAnsi="Arial" w:cs="Arial"/>
            <w:sz w:val="32"/>
            <w:szCs w:val="32"/>
          </w:rPr>
          <w:id w:val="1372887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6388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sectPr w:rsidR="004F78DC" w:rsidRPr="008F6388" w:rsidSect="007623C4">
      <w:headerReference w:type="default" r:id="rId9"/>
      <w:footerReference w:type="default" r:id="rId10"/>
      <w:pgSz w:w="11800" w:h="16680" w:code="9"/>
      <w:pgMar w:top="651" w:right="743" w:bottom="993" w:left="1418" w:header="567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84C3" w14:textId="77777777" w:rsidR="00A02978" w:rsidRDefault="00A02978">
      <w:r>
        <w:separator/>
      </w:r>
    </w:p>
  </w:endnote>
  <w:endnote w:type="continuationSeparator" w:id="0">
    <w:p w14:paraId="1349905B" w14:textId="77777777" w:rsidR="00A02978" w:rsidRDefault="00A02978">
      <w:r>
        <w:continuationSeparator/>
      </w:r>
    </w:p>
  </w:endnote>
  <w:endnote w:type="continuationNotice" w:id="1">
    <w:p w14:paraId="424BF323" w14:textId="77777777" w:rsidR="00A02978" w:rsidRDefault="00A02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E48A" w14:textId="77777777" w:rsidR="002D522F" w:rsidRDefault="002D522F" w:rsidP="00A14DA7">
    <w:pPr>
      <w:pStyle w:val="Alatunniste"/>
      <w:tabs>
        <w:tab w:val="left" w:pos="-1134"/>
        <w:tab w:val="left" w:pos="2793"/>
        <w:tab w:val="left" w:pos="3591"/>
      </w:tabs>
      <w:ind w:right="-1"/>
      <w:rPr>
        <w:rFonts w:ascii="Helvetica" w:hAnsi="Helvetic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D81AC" w14:textId="77777777" w:rsidR="00A02978" w:rsidRDefault="00A02978">
      <w:r>
        <w:separator/>
      </w:r>
    </w:p>
  </w:footnote>
  <w:footnote w:type="continuationSeparator" w:id="0">
    <w:p w14:paraId="0D7156BE" w14:textId="77777777" w:rsidR="00A02978" w:rsidRDefault="00A02978">
      <w:r>
        <w:continuationSeparator/>
      </w:r>
    </w:p>
  </w:footnote>
  <w:footnote w:type="continuationNotice" w:id="1">
    <w:p w14:paraId="7A599F32" w14:textId="77777777" w:rsidR="00A02978" w:rsidRDefault="00A029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AD1E" w14:textId="49309171" w:rsidR="002D522F" w:rsidRPr="003A1545" w:rsidRDefault="00AE44D7" w:rsidP="000C72C5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E4D816" wp14:editId="39388AC6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937260" cy="97536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82BBF" w14:textId="2022A4EF" w:rsidR="002D522F" w:rsidRPr="00871B69" w:rsidRDefault="000C7ADA" w:rsidP="00C93E55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  <w:jc w:val="center"/>
      <w:rPr>
        <w:rFonts w:ascii="Arial" w:hAnsi="Arial" w:cs="Arial"/>
        <w:sz w:val="22"/>
        <w:szCs w:val="22"/>
      </w:rPr>
    </w:pPr>
    <w:r w:rsidRPr="00871B69">
      <w:rPr>
        <w:rFonts w:ascii="Arial" w:hAnsi="Arial" w:cs="Arial"/>
        <w:sz w:val="22"/>
        <w:szCs w:val="22"/>
      </w:rPr>
      <w:t xml:space="preserve">SUPERIN </w:t>
    </w:r>
    <w:r w:rsidR="008F6388">
      <w:rPr>
        <w:rFonts w:ascii="Arial" w:hAnsi="Arial" w:cs="Arial"/>
        <w:sz w:val="22"/>
        <w:szCs w:val="22"/>
      </w:rPr>
      <w:t>JULKISEN SEKTORIN</w:t>
    </w:r>
    <w:r w:rsidRPr="00871B69">
      <w:rPr>
        <w:rFonts w:ascii="Arial" w:hAnsi="Arial" w:cs="Arial"/>
        <w:sz w:val="22"/>
        <w:szCs w:val="22"/>
      </w:rPr>
      <w:t xml:space="preserve"> LUOTTAMUSMIESVAALIT</w:t>
    </w:r>
  </w:p>
  <w:p w14:paraId="0FB2FBAE" w14:textId="77777777" w:rsidR="002D522F" w:rsidRDefault="002D522F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  <w:p w14:paraId="606E0C03" w14:textId="77777777" w:rsidR="002D522F" w:rsidRDefault="002D522F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  <w:p w14:paraId="78CFCC11" w14:textId="77777777" w:rsidR="002D522F" w:rsidRDefault="002D522F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29E"/>
    <w:multiLevelType w:val="hybridMultilevel"/>
    <w:tmpl w:val="81BEC68A"/>
    <w:lvl w:ilvl="0" w:tplc="00528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B6632"/>
    <w:multiLevelType w:val="hybridMultilevel"/>
    <w:tmpl w:val="C7160B2C"/>
    <w:lvl w:ilvl="0" w:tplc="00E6D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83710">
    <w:abstractNumId w:val="0"/>
  </w:num>
  <w:num w:numId="2" w16cid:durableId="1643609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B7"/>
    <w:rsid w:val="00063BB7"/>
    <w:rsid w:val="00080A19"/>
    <w:rsid w:val="000B7209"/>
    <w:rsid w:val="000C7ADA"/>
    <w:rsid w:val="000D61F1"/>
    <w:rsid w:val="000F606B"/>
    <w:rsid w:val="000F7C97"/>
    <w:rsid w:val="00122814"/>
    <w:rsid w:val="00172B16"/>
    <w:rsid w:val="002010F4"/>
    <w:rsid w:val="002065FC"/>
    <w:rsid w:val="0022257B"/>
    <w:rsid w:val="002A1A11"/>
    <w:rsid w:val="002D522F"/>
    <w:rsid w:val="003179E5"/>
    <w:rsid w:val="00357253"/>
    <w:rsid w:val="00360EC0"/>
    <w:rsid w:val="004449EE"/>
    <w:rsid w:val="004610F9"/>
    <w:rsid w:val="004F20C4"/>
    <w:rsid w:val="004F78DC"/>
    <w:rsid w:val="00500ABD"/>
    <w:rsid w:val="005253B6"/>
    <w:rsid w:val="00541A91"/>
    <w:rsid w:val="00562AC8"/>
    <w:rsid w:val="00564B21"/>
    <w:rsid w:val="005A1FBD"/>
    <w:rsid w:val="005E3B10"/>
    <w:rsid w:val="00604547"/>
    <w:rsid w:val="00645F90"/>
    <w:rsid w:val="0065771D"/>
    <w:rsid w:val="006B1C3D"/>
    <w:rsid w:val="006F1F1B"/>
    <w:rsid w:val="0071310B"/>
    <w:rsid w:val="00722077"/>
    <w:rsid w:val="00755477"/>
    <w:rsid w:val="007C596B"/>
    <w:rsid w:val="007D4E82"/>
    <w:rsid w:val="007F5C29"/>
    <w:rsid w:val="00814C2A"/>
    <w:rsid w:val="0088290B"/>
    <w:rsid w:val="00893C32"/>
    <w:rsid w:val="008F37F6"/>
    <w:rsid w:val="008F57AC"/>
    <w:rsid w:val="008F6388"/>
    <w:rsid w:val="00901622"/>
    <w:rsid w:val="009430E0"/>
    <w:rsid w:val="00954FD0"/>
    <w:rsid w:val="00982228"/>
    <w:rsid w:val="00996428"/>
    <w:rsid w:val="009979C9"/>
    <w:rsid w:val="009B05F2"/>
    <w:rsid w:val="009B2F40"/>
    <w:rsid w:val="00A02978"/>
    <w:rsid w:val="00A40E6F"/>
    <w:rsid w:val="00A67DD9"/>
    <w:rsid w:val="00A75F38"/>
    <w:rsid w:val="00AE44D7"/>
    <w:rsid w:val="00AE7E88"/>
    <w:rsid w:val="00B07468"/>
    <w:rsid w:val="00B109E6"/>
    <w:rsid w:val="00B51E16"/>
    <w:rsid w:val="00B809A6"/>
    <w:rsid w:val="00B95C82"/>
    <w:rsid w:val="00C00C98"/>
    <w:rsid w:val="00C231A6"/>
    <w:rsid w:val="00C60C6F"/>
    <w:rsid w:val="00C94BE0"/>
    <w:rsid w:val="00CD7776"/>
    <w:rsid w:val="00D31D4D"/>
    <w:rsid w:val="00DC4459"/>
    <w:rsid w:val="00E06436"/>
    <w:rsid w:val="00E24116"/>
    <w:rsid w:val="00EA1411"/>
    <w:rsid w:val="00EB2A98"/>
    <w:rsid w:val="00EC3A2B"/>
    <w:rsid w:val="00ED6F83"/>
    <w:rsid w:val="00F00618"/>
    <w:rsid w:val="00F01FC4"/>
    <w:rsid w:val="00F36E54"/>
    <w:rsid w:val="00FD3D17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D7EBE"/>
  <w15:chartTrackingRefBased/>
  <w15:docId w15:val="{FABC1B74-E564-4A43-957C-4EA1DDF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E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AE44D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AE44D7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rsid w:val="00AE44D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AE44D7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172B1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2B16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0D61F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D61F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D61F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61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61F1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F36E54"/>
    <w:pPr>
      <w:ind w:left="720"/>
      <w:contextualSpacing/>
    </w:pPr>
  </w:style>
  <w:style w:type="character" w:customStyle="1" w:styleId="A3">
    <w:name w:val="A3"/>
    <w:uiPriority w:val="99"/>
    <w:rsid w:val="009430E0"/>
    <w:rPr>
      <w:rFonts w:cs="Arial Narrow"/>
      <w:color w:val="000000"/>
    </w:rPr>
  </w:style>
  <w:style w:type="paragraph" w:customStyle="1" w:styleId="Pa1">
    <w:name w:val="Pa1"/>
    <w:basedOn w:val="Normaali"/>
    <w:next w:val="Normaali"/>
    <w:uiPriority w:val="99"/>
    <w:rsid w:val="00755477"/>
    <w:pPr>
      <w:autoSpaceDE w:val="0"/>
      <w:autoSpaceDN w:val="0"/>
      <w:adjustRightInd w:val="0"/>
      <w:spacing w:line="241" w:lineRule="atLeast"/>
    </w:pPr>
    <w:rPr>
      <w:rFonts w:ascii="Arial Narrow" w:eastAsiaTheme="minorHAnsi" w:hAnsi="Arial Narrow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liitto.fi/super-info/tietosuoja-ja-tietotur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A82D-17E5-4F48-8F07-5995F83C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2</Words>
  <Characters>1314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a Korpi</dc:creator>
  <cp:keywords/>
  <dc:description/>
  <cp:lastModifiedBy>Miika Korpi</cp:lastModifiedBy>
  <cp:revision>71</cp:revision>
  <dcterms:created xsi:type="dcterms:W3CDTF">2022-05-03T11:02:00Z</dcterms:created>
  <dcterms:modified xsi:type="dcterms:W3CDTF">2023-12-1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4646cb-dfd8-4785-88a7-78942194f1ea_Enabled">
    <vt:lpwstr>true</vt:lpwstr>
  </property>
  <property fmtid="{D5CDD505-2E9C-101B-9397-08002B2CF9AE}" pid="3" name="MSIP_Label_9a4646cb-dfd8-4785-88a7-78942194f1ea_SetDate">
    <vt:lpwstr>2022-05-03T11:02:25Z</vt:lpwstr>
  </property>
  <property fmtid="{D5CDD505-2E9C-101B-9397-08002B2CF9AE}" pid="4" name="MSIP_Label_9a4646cb-dfd8-4785-88a7-78942194f1ea_Method">
    <vt:lpwstr>Standard</vt:lpwstr>
  </property>
  <property fmtid="{D5CDD505-2E9C-101B-9397-08002B2CF9AE}" pid="5" name="MSIP_Label_9a4646cb-dfd8-4785-88a7-78942194f1ea_Name">
    <vt:lpwstr>9a4646cb-dfd8-4785-88a7-78942194f1ea</vt:lpwstr>
  </property>
  <property fmtid="{D5CDD505-2E9C-101B-9397-08002B2CF9AE}" pid="6" name="MSIP_Label_9a4646cb-dfd8-4785-88a7-78942194f1ea_SiteId">
    <vt:lpwstr>68f1ce83-0ba2-4f54-9d70-29a5aa82dfc0</vt:lpwstr>
  </property>
  <property fmtid="{D5CDD505-2E9C-101B-9397-08002B2CF9AE}" pid="7" name="MSIP_Label_9a4646cb-dfd8-4785-88a7-78942194f1ea_ActionId">
    <vt:lpwstr>3be1c687-ca80-4c14-be42-7ddb28a3705a</vt:lpwstr>
  </property>
  <property fmtid="{D5CDD505-2E9C-101B-9397-08002B2CF9AE}" pid="8" name="MSIP_Label_9a4646cb-dfd8-4785-88a7-78942194f1ea_ContentBits">
    <vt:lpwstr>0</vt:lpwstr>
  </property>
</Properties>
</file>